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Formularz zgłaszania uwag do analizy weryfikacyjnej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AOTMi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1C4AD0D8" w:rsidR="000B57EF" w:rsidRPr="0068177F" w:rsidRDefault="00982AC4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</w:t>
            </w:r>
            <w:r w:rsidR="008628F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5C01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B57EF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587A55B3" w:rsidR="000B57EF" w:rsidRPr="00D82A2C" w:rsidRDefault="00E61931" w:rsidP="00E61931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619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</w:t>
            </w:r>
            <w:r w:rsidR="0044618B" w:rsidRP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eku </w:t>
            </w:r>
            <w:proofErr w:type="spellStart"/>
            <w:r w:rsidR="005C01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upixent</w:t>
            </w:r>
            <w:proofErr w:type="spellEnd"/>
            <w:r w:rsidR="008628F2" w:rsidRPr="008628F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5C01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upilumab</w:t>
            </w:r>
            <w:proofErr w:type="spellEnd"/>
            <w:r w:rsidR="008628F2" w:rsidRPr="008628F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A24E6" w:rsidRPr="001D5DE6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w ramach programu lekowego </w:t>
            </w:r>
            <w:r w:rsidR="00730A96" w:rsidRPr="00730A96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„Leczenie</w:t>
            </w:r>
            <w:r w:rsidR="00730A96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30A96" w:rsidRPr="00730A96">
              <w:rPr>
                <w:rFonts w:ascii="Arial" w:eastAsia="Times New Roman" w:hAnsi="Arial" w:cs="Arial"/>
                <w:iCs/>
                <w:color w:val="FFFF00"/>
                <w:sz w:val="24"/>
                <w:szCs w:val="24"/>
                <w:highlight w:val="yellow"/>
                <w:lang w:eastAsia="ar-SA"/>
              </w:rPr>
              <w:t>xxxxxxxxxxxxxxxxxxxxxx</w:t>
            </w:r>
            <w:proofErr w:type="spellEnd"/>
            <w:r w:rsidR="00730A96" w:rsidRPr="00730A96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postaci atopowego zapalenia skóry u młodzieży w wieku od 12 do 17 lat (ICD 10 L20)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8FF5487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4A8B2907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11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uwag (pkt. 2) wraz z wypełnioną Deklaracją Konfliktu Interesów (pkt. 1) podpisaną za pomocą kwalifikowanego podpisu elektronicznego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ar-SA"/>
        </w:rPr>
        <w:t>AOTMiT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12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EF90E26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</w:t>
      </w:r>
      <w:proofErr w:type="spellStart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późn</w:t>
      </w:r>
      <w:proofErr w:type="spellEnd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. zm.)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4618B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3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 xml:space="preserve">UWAGA! Zgłoszone uwagi i deklaracja konfliktu interesów będą publikowane w BIP </w:t>
      </w:r>
      <w:proofErr w:type="spellStart"/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AOTMiT</w:t>
      </w:r>
      <w:proofErr w:type="spellEnd"/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4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5DC55E5" w14:textId="136B1BD5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…………</w:t>
      </w:r>
      <w:r w:rsidR="002209E7" w:rsidRPr="002209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5BCB4F9C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07BF9B44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5577DBF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3505B8DB" w14:textId="22A85CAC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7953E27" w14:textId="45EEF01C" w:rsidR="0044618B" w:rsidRDefault="005E0437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  <w:r w:rsidR="0044618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4504F8" w14:textId="4CC5B3F3" w:rsidR="000B57EF" w:rsidRPr="00E03D49" w:rsidRDefault="000B57EF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2652AD0E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</w:t>
      </w:r>
      <w:proofErr w:type="spellStart"/>
      <w:r w:rsidRPr="006A5FAF">
        <w:rPr>
          <w:rFonts w:ascii="Arial" w:eastAsia="Times New Roman" w:hAnsi="Arial" w:cs="Arial"/>
          <w:b/>
          <w:bCs/>
          <w:lang w:eastAsia="pl-PL"/>
        </w:rPr>
        <w:t>AOTMiT</w:t>
      </w:r>
      <w:proofErr w:type="spellEnd"/>
      <w:r w:rsidRPr="006A5FAF">
        <w:rPr>
          <w:rFonts w:ascii="Arial" w:eastAsia="Times New Roman" w:hAnsi="Arial" w:cs="Arial"/>
          <w:b/>
          <w:bCs/>
          <w:lang w:eastAsia="pl-PL"/>
        </w:rPr>
        <w:t xml:space="preserve"> w celu identyfikacji konfliktu interesów zgodnie z</w:t>
      </w:r>
      <w:r w:rsidR="0044618B">
        <w:rPr>
          <w:rFonts w:ascii="Arial" w:eastAsia="Times New Roman" w:hAnsi="Arial" w:cs="Arial"/>
          <w:b/>
          <w:bCs/>
          <w:lang w:eastAsia="pl-PL"/>
        </w:rPr>
        <w:t> 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</w:t>
      </w:r>
      <w:r w:rsidR="0044618B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r.</w:t>
      </w:r>
      <w:r w:rsidR="0044618B">
        <w:rPr>
          <w:rFonts w:ascii="Arial" w:eastAsia="Times New Roman" w:hAnsi="Arial" w:cs="Arial"/>
          <w:b/>
          <w:lang w:eastAsia="pl-PL"/>
        </w:rPr>
        <w:t xml:space="preserve"> </w:t>
      </w:r>
      <w:r w:rsidRPr="00242283">
        <w:rPr>
          <w:rFonts w:ascii="Arial" w:eastAsia="Times New Roman" w:hAnsi="Arial" w:cs="Arial"/>
          <w:b/>
          <w:lang w:eastAsia="pl-PL"/>
        </w:rPr>
        <w:t>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Uwagi do analizy weryfikacyjnej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ar-SA"/>
        </w:rPr>
        <w:t>AOTMi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2"/>
        <w:gridCol w:w="7520"/>
      </w:tblGrid>
      <w:tr w:rsidR="005E0437" w14:paraId="3CD06264" w14:textId="77777777" w:rsidTr="008762C2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0F44C8" w:rsidRPr="0040794C" w14:paraId="58F4BADE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73D" w14:textId="440D47E5" w:rsidR="006B0ECF" w:rsidRPr="002A765B" w:rsidRDefault="006B0ECF" w:rsidP="002A765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91B" w14:textId="4C8BFA00" w:rsidR="000F44C8" w:rsidRPr="00DE7035" w:rsidRDefault="000F44C8" w:rsidP="000F44C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E0437" w14:paraId="18C09AB6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50E88D5C" w:rsidR="005E0437" w:rsidRDefault="005E0437" w:rsidP="00A260B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3102BBBA" w:rsidR="00A846D4" w:rsidRDefault="00A846D4" w:rsidP="00DC723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3859F3DB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794" w14:textId="0483E482" w:rsidR="007E523D" w:rsidRDefault="007E523D" w:rsidP="007E52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14B" w14:textId="52E1F9C9" w:rsidR="00813127" w:rsidRDefault="00813127" w:rsidP="007E523D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AD85737" w:rsidR="007E523D" w:rsidRDefault="007E523D" w:rsidP="007E52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44618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7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51C7CBEE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C1F5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9B0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08B02AF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5D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803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44618B">
      <w:pPr>
        <w:keepNext/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D304BB">
        <w:trPr>
          <w:tblHeader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1767627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E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9E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2A1CC46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0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69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EF4462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Pr="0044618B" w:rsidRDefault="006F4BCF" w:rsidP="0044618B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6F4BCF" w:rsidRPr="00446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4DA7" w14:textId="77777777" w:rsidR="00701276" w:rsidRDefault="00701276" w:rsidP="005E0437">
      <w:pPr>
        <w:spacing w:after="0" w:line="240" w:lineRule="auto"/>
      </w:pPr>
      <w:r>
        <w:separator/>
      </w:r>
    </w:p>
  </w:endnote>
  <w:endnote w:type="continuationSeparator" w:id="0">
    <w:p w14:paraId="2B7BE6D0" w14:textId="77777777" w:rsidR="00701276" w:rsidRDefault="00701276" w:rsidP="005E0437">
      <w:pPr>
        <w:spacing w:after="0" w:line="240" w:lineRule="auto"/>
      </w:pPr>
      <w:r>
        <w:continuationSeparator/>
      </w:r>
    </w:p>
  </w:endnote>
  <w:endnote w:type="continuationNotice" w:id="1">
    <w:p w14:paraId="3A55236F" w14:textId="77777777" w:rsidR="00701276" w:rsidRDefault="00701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7525" w14:textId="77777777" w:rsidR="00701276" w:rsidRDefault="00701276" w:rsidP="005E0437">
      <w:pPr>
        <w:spacing w:after="0" w:line="240" w:lineRule="auto"/>
      </w:pPr>
      <w:r>
        <w:separator/>
      </w:r>
    </w:p>
  </w:footnote>
  <w:footnote w:type="continuationSeparator" w:id="0">
    <w:p w14:paraId="2B7D490E" w14:textId="77777777" w:rsidR="00701276" w:rsidRDefault="00701276" w:rsidP="005E0437">
      <w:pPr>
        <w:spacing w:after="0" w:line="240" w:lineRule="auto"/>
      </w:pPr>
      <w:r>
        <w:continuationSeparator/>
      </w:r>
    </w:p>
  </w:footnote>
  <w:footnote w:type="continuationNotice" w:id="1">
    <w:p w14:paraId="4223F866" w14:textId="77777777" w:rsidR="00701276" w:rsidRDefault="00701276">
      <w:pPr>
        <w:spacing w:after="0" w:line="240" w:lineRule="auto"/>
      </w:pPr>
    </w:p>
  </w:footnote>
  <w:footnote w:id="2">
    <w:p w14:paraId="0F288D9E" w14:textId="786CB9FB" w:rsidR="005E0437" w:rsidRPr="00EF4462" w:rsidRDefault="005E0437" w:rsidP="00EF4462">
      <w:pPr>
        <w:pStyle w:val="Tekstprzypisudolnego"/>
        <w:spacing w:before="40"/>
        <w:jc w:val="both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godnie z art. 35 ust. 4 ustawy z dnia 12 maja 2011 r. o refundacji leków, środków spożywczych specjalnego przeznaczenia żywieniowego oraz wyrobów medycznych (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Dz. U. z 2021 r., poz. 523, 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3">
    <w:p w14:paraId="21CD94B5" w14:textId="5B537E57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zgodnie z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 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4">
    <w:p w14:paraId="66CEA0F8" w14:textId="4FAB9ECA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o której mowa w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12 i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EF4462" w:rsidRPr="00EF4462">
        <w:rPr>
          <w:rFonts w:ascii="Arial" w:hAnsi="Arial" w:cs="Arial"/>
          <w:i/>
          <w:iCs/>
          <w:sz w:val="18"/>
          <w:szCs w:val="18"/>
        </w:rPr>
        <w:t xml:space="preserve"> z </w:t>
      </w:r>
      <w:proofErr w:type="spellStart"/>
      <w:r w:rsidR="00EF4462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5">
    <w:p w14:paraId="2002334C" w14:textId="77777777" w:rsidR="005E0437" w:rsidRDefault="005E0437" w:rsidP="00EF4462">
      <w:pPr>
        <w:pStyle w:val="Tekstprzypisudolnego"/>
        <w:jc w:val="both"/>
        <w:rPr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aznaczyć tylko 1 pole</w:t>
      </w:r>
      <w:r>
        <w:rPr>
          <w:i/>
          <w:sz w:val="18"/>
          <w:szCs w:val="18"/>
        </w:rPr>
        <w:t xml:space="preserve"> </w:t>
      </w:r>
    </w:p>
  </w:footnote>
  <w:footnote w:id="6">
    <w:p w14:paraId="0F769EFD" w14:textId="77777777" w:rsidR="005E0437" w:rsidRPr="00EF4462" w:rsidRDefault="005E0437" w:rsidP="005E043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  <w:footnote w:id="7">
    <w:p w14:paraId="54BE021C" w14:textId="7A3FD782" w:rsidR="005E0437" w:rsidRPr="00EF4462" w:rsidRDefault="005E0437" w:rsidP="0044618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analizy, o których mowa w art. 25 pkt 14) lit. c oraz art. 26 pkt 2) lit. h oraz i ustawy z dnia 12 maja 2011 r. o</w:t>
      </w:r>
      <w:r w:rsidR="0044618B" w:rsidRPr="00EF4462">
        <w:rPr>
          <w:rFonts w:ascii="Arial" w:hAnsi="Arial" w:cs="Arial"/>
          <w:sz w:val="18"/>
          <w:szCs w:val="18"/>
        </w:rPr>
        <w:t> </w:t>
      </w:r>
      <w:r w:rsidRPr="00EF4462">
        <w:rPr>
          <w:rFonts w:ascii="Arial" w:hAnsi="Arial" w:cs="Arial"/>
          <w:sz w:val="18"/>
          <w:szCs w:val="18"/>
        </w:rPr>
        <w:t>refundacji leków, środków spożywczych specjalnego przeznaczenia żywieniowego oraz wyrobów medycznych (</w:t>
      </w:r>
      <w:r w:rsidR="00EF4462" w:rsidRPr="00EF4462">
        <w:rPr>
          <w:rFonts w:ascii="Arial" w:hAnsi="Arial" w:cs="Arial"/>
          <w:sz w:val="18"/>
          <w:szCs w:val="18"/>
        </w:rPr>
        <w:t xml:space="preserve">Dz. U. z 2021 r., poz. 523, z </w:t>
      </w:r>
      <w:proofErr w:type="spellStart"/>
      <w:r w:rsidR="00EF4462" w:rsidRPr="00EF4462">
        <w:rPr>
          <w:rFonts w:ascii="Arial" w:hAnsi="Arial" w:cs="Arial"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sz w:val="18"/>
          <w:szCs w:val="18"/>
        </w:rPr>
        <w:t>. zm.</w:t>
      </w:r>
      <w:r w:rsidRPr="00EF4462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D1"/>
    <w:multiLevelType w:val="multilevel"/>
    <w:tmpl w:val="66B0D572"/>
    <w:numStyleLink w:val="HTA-Listapunktowa1"/>
  </w:abstractNum>
  <w:abstractNum w:abstractNumId="1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24AD4"/>
    <w:rsid w:val="00024E19"/>
    <w:rsid w:val="000553B1"/>
    <w:rsid w:val="00063931"/>
    <w:rsid w:val="000679E3"/>
    <w:rsid w:val="000708BF"/>
    <w:rsid w:val="00095A2C"/>
    <w:rsid w:val="000A59C9"/>
    <w:rsid w:val="000B57EF"/>
    <w:rsid w:val="000C2CF9"/>
    <w:rsid w:val="000F44C8"/>
    <w:rsid w:val="00103F5F"/>
    <w:rsid w:val="001073DD"/>
    <w:rsid w:val="00110E41"/>
    <w:rsid w:val="00115A62"/>
    <w:rsid w:val="00122DDA"/>
    <w:rsid w:val="00142FDA"/>
    <w:rsid w:val="00152F5D"/>
    <w:rsid w:val="0016520F"/>
    <w:rsid w:val="0019555A"/>
    <w:rsid w:val="001B1331"/>
    <w:rsid w:val="001C445C"/>
    <w:rsid w:val="001D21EA"/>
    <w:rsid w:val="001D5DE6"/>
    <w:rsid w:val="001F5C97"/>
    <w:rsid w:val="002120BC"/>
    <w:rsid w:val="00217730"/>
    <w:rsid w:val="002209E7"/>
    <w:rsid w:val="00237D4A"/>
    <w:rsid w:val="002669DB"/>
    <w:rsid w:val="002A33D2"/>
    <w:rsid w:val="002A5083"/>
    <w:rsid w:val="002A765B"/>
    <w:rsid w:val="002B5F4B"/>
    <w:rsid w:val="0030109F"/>
    <w:rsid w:val="003052E6"/>
    <w:rsid w:val="00311C40"/>
    <w:rsid w:val="00312C23"/>
    <w:rsid w:val="00315B8B"/>
    <w:rsid w:val="00344165"/>
    <w:rsid w:val="003447B5"/>
    <w:rsid w:val="00364786"/>
    <w:rsid w:val="003712AC"/>
    <w:rsid w:val="003A5207"/>
    <w:rsid w:val="003A5F9A"/>
    <w:rsid w:val="003C2AB9"/>
    <w:rsid w:val="003C74EA"/>
    <w:rsid w:val="003D2600"/>
    <w:rsid w:val="003D34BA"/>
    <w:rsid w:val="003E490D"/>
    <w:rsid w:val="0040794C"/>
    <w:rsid w:val="00410AB0"/>
    <w:rsid w:val="00423495"/>
    <w:rsid w:val="00426F85"/>
    <w:rsid w:val="0044618B"/>
    <w:rsid w:val="00461562"/>
    <w:rsid w:val="00463E6C"/>
    <w:rsid w:val="004727E8"/>
    <w:rsid w:val="004968E2"/>
    <w:rsid w:val="004A45CF"/>
    <w:rsid w:val="004C6B5C"/>
    <w:rsid w:val="004D4584"/>
    <w:rsid w:val="00502555"/>
    <w:rsid w:val="005035AB"/>
    <w:rsid w:val="0050373B"/>
    <w:rsid w:val="00523C4C"/>
    <w:rsid w:val="0052492E"/>
    <w:rsid w:val="0052529C"/>
    <w:rsid w:val="00534919"/>
    <w:rsid w:val="00536D9C"/>
    <w:rsid w:val="00541C7B"/>
    <w:rsid w:val="00557D2F"/>
    <w:rsid w:val="0057051F"/>
    <w:rsid w:val="00577AFF"/>
    <w:rsid w:val="00580EBB"/>
    <w:rsid w:val="0058733A"/>
    <w:rsid w:val="005B1D15"/>
    <w:rsid w:val="005C01D8"/>
    <w:rsid w:val="005C1982"/>
    <w:rsid w:val="005C7D11"/>
    <w:rsid w:val="005E0437"/>
    <w:rsid w:val="005E4FFF"/>
    <w:rsid w:val="005F1909"/>
    <w:rsid w:val="00623D74"/>
    <w:rsid w:val="00647973"/>
    <w:rsid w:val="006655D6"/>
    <w:rsid w:val="0068752C"/>
    <w:rsid w:val="00696313"/>
    <w:rsid w:val="006A3A3F"/>
    <w:rsid w:val="006B0ECF"/>
    <w:rsid w:val="006C7F97"/>
    <w:rsid w:val="006D494F"/>
    <w:rsid w:val="006F07DC"/>
    <w:rsid w:val="006F1DE8"/>
    <w:rsid w:val="006F4BCF"/>
    <w:rsid w:val="00701276"/>
    <w:rsid w:val="00730A96"/>
    <w:rsid w:val="007326A3"/>
    <w:rsid w:val="00746318"/>
    <w:rsid w:val="007823FD"/>
    <w:rsid w:val="00785AC4"/>
    <w:rsid w:val="00787254"/>
    <w:rsid w:val="00795A90"/>
    <w:rsid w:val="007B6B39"/>
    <w:rsid w:val="007C5D20"/>
    <w:rsid w:val="007D6E92"/>
    <w:rsid w:val="007E437C"/>
    <w:rsid w:val="007E523D"/>
    <w:rsid w:val="008129AF"/>
    <w:rsid w:val="00813127"/>
    <w:rsid w:val="00822D11"/>
    <w:rsid w:val="00847C66"/>
    <w:rsid w:val="00856E27"/>
    <w:rsid w:val="008573A1"/>
    <w:rsid w:val="008628F2"/>
    <w:rsid w:val="00867441"/>
    <w:rsid w:val="008762C2"/>
    <w:rsid w:val="008A0391"/>
    <w:rsid w:val="008A27A6"/>
    <w:rsid w:val="008A5DF2"/>
    <w:rsid w:val="008B43CF"/>
    <w:rsid w:val="008B57D8"/>
    <w:rsid w:val="008D4972"/>
    <w:rsid w:val="008E0CCF"/>
    <w:rsid w:val="008E2256"/>
    <w:rsid w:val="009252F3"/>
    <w:rsid w:val="00935C04"/>
    <w:rsid w:val="009556C6"/>
    <w:rsid w:val="00975736"/>
    <w:rsid w:val="00982AC4"/>
    <w:rsid w:val="00997849"/>
    <w:rsid w:val="009A068D"/>
    <w:rsid w:val="009A24E6"/>
    <w:rsid w:val="009A6875"/>
    <w:rsid w:val="009B390F"/>
    <w:rsid w:val="009D4F99"/>
    <w:rsid w:val="009E55F5"/>
    <w:rsid w:val="00A15970"/>
    <w:rsid w:val="00A260B5"/>
    <w:rsid w:val="00A302E6"/>
    <w:rsid w:val="00A305C5"/>
    <w:rsid w:val="00A64C53"/>
    <w:rsid w:val="00A836F9"/>
    <w:rsid w:val="00A846D4"/>
    <w:rsid w:val="00AC2A25"/>
    <w:rsid w:val="00AD4D4D"/>
    <w:rsid w:val="00AE34E0"/>
    <w:rsid w:val="00AE3EDD"/>
    <w:rsid w:val="00B062AD"/>
    <w:rsid w:val="00B12C50"/>
    <w:rsid w:val="00B26FBE"/>
    <w:rsid w:val="00B32358"/>
    <w:rsid w:val="00B436A5"/>
    <w:rsid w:val="00B439AD"/>
    <w:rsid w:val="00B476FB"/>
    <w:rsid w:val="00B5212E"/>
    <w:rsid w:val="00B53F60"/>
    <w:rsid w:val="00B64454"/>
    <w:rsid w:val="00B8138A"/>
    <w:rsid w:val="00B83523"/>
    <w:rsid w:val="00B85D35"/>
    <w:rsid w:val="00BC4421"/>
    <w:rsid w:val="00BC5853"/>
    <w:rsid w:val="00C07EA1"/>
    <w:rsid w:val="00C40795"/>
    <w:rsid w:val="00C55B8C"/>
    <w:rsid w:val="00C56BCC"/>
    <w:rsid w:val="00C70D09"/>
    <w:rsid w:val="00C8438D"/>
    <w:rsid w:val="00C85811"/>
    <w:rsid w:val="00C96D4E"/>
    <w:rsid w:val="00C97953"/>
    <w:rsid w:val="00CB0516"/>
    <w:rsid w:val="00CB19D8"/>
    <w:rsid w:val="00CC28CF"/>
    <w:rsid w:val="00CD5E03"/>
    <w:rsid w:val="00CF0850"/>
    <w:rsid w:val="00CF75EA"/>
    <w:rsid w:val="00D24142"/>
    <w:rsid w:val="00D24284"/>
    <w:rsid w:val="00D304BB"/>
    <w:rsid w:val="00D339A6"/>
    <w:rsid w:val="00D44A9A"/>
    <w:rsid w:val="00D617D7"/>
    <w:rsid w:val="00D82A2C"/>
    <w:rsid w:val="00D84152"/>
    <w:rsid w:val="00D9753D"/>
    <w:rsid w:val="00DB0695"/>
    <w:rsid w:val="00DB43B0"/>
    <w:rsid w:val="00DC7238"/>
    <w:rsid w:val="00DE4706"/>
    <w:rsid w:val="00DE7035"/>
    <w:rsid w:val="00DE78DB"/>
    <w:rsid w:val="00DF4EEC"/>
    <w:rsid w:val="00E03D49"/>
    <w:rsid w:val="00E05217"/>
    <w:rsid w:val="00E134C5"/>
    <w:rsid w:val="00E24084"/>
    <w:rsid w:val="00E4464F"/>
    <w:rsid w:val="00E61931"/>
    <w:rsid w:val="00E63037"/>
    <w:rsid w:val="00E64F0E"/>
    <w:rsid w:val="00E748A3"/>
    <w:rsid w:val="00E83619"/>
    <w:rsid w:val="00EB2B5A"/>
    <w:rsid w:val="00EB6E7D"/>
    <w:rsid w:val="00ED717F"/>
    <w:rsid w:val="00EE6CDB"/>
    <w:rsid w:val="00EF4462"/>
    <w:rsid w:val="00EF6879"/>
    <w:rsid w:val="00F01E5A"/>
    <w:rsid w:val="00F16AB6"/>
    <w:rsid w:val="00F233A0"/>
    <w:rsid w:val="00F27D3E"/>
    <w:rsid w:val="00F42438"/>
    <w:rsid w:val="00F6018D"/>
    <w:rsid w:val="00F65B5E"/>
    <w:rsid w:val="00F773FB"/>
    <w:rsid w:val="00FA6769"/>
    <w:rsid w:val="00FD5DD1"/>
    <w:rsid w:val="00FE2093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0B5"/>
    <w:pPr>
      <w:ind w:left="720"/>
      <w:contextualSpacing/>
    </w:pPr>
  </w:style>
  <w:style w:type="paragraph" w:customStyle="1" w:styleId="Base-Tekst">
    <w:name w:val="Base - Tekst"/>
    <w:basedOn w:val="Normalny"/>
    <w:uiPriority w:val="99"/>
    <w:rsid w:val="00541C7B"/>
    <w:pPr>
      <w:spacing w:before="240" w:after="0" w:line="360" w:lineRule="auto"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2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3C4C"/>
  </w:style>
  <w:style w:type="numbering" w:customStyle="1" w:styleId="HTA-Listapunktowa1">
    <w:name w:val="HTA - Lista punktowa 1"/>
    <w:uiPriority w:val="99"/>
    <w:rsid w:val="00A15970"/>
    <w:pPr>
      <w:numPr>
        <w:numId w:val="2"/>
      </w:numPr>
    </w:pPr>
  </w:style>
  <w:style w:type="paragraph" w:styleId="Listapunktowana">
    <w:name w:val="List Bullet"/>
    <w:basedOn w:val="Normalny"/>
    <w:uiPriority w:val="4"/>
    <w:qFormat/>
    <w:rsid w:val="00A15970"/>
    <w:pPr>
      <w:numPr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2">
    <w:name w:val="List Bullet 2"/>
    <w:basedOn w:val="Normalny"/>
    <w:uiPriority w:val="4"/>
    <w:unhideWhenUsed/>
    <w:rsid w:val="00A15970"/>
    <w:pPr>
      <w:numPr>
        <w:ilvl w:val="1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3">
    <w:name w:val="List Bullet 3"/>
    <w:basedOn w:val="Normalny"/>
    <w:uiPriority w:val="4"/>
    <w:unhideWhenUsed/>
    <w:rsid w:val="00A15970"/>
    <w:pPr>
      <w:numPr>
        <w:ilvl w:val="2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4">
    <w:name w:val="List Bullet 4"/>
    <w:basedOn w:val="Normalny"/>
    <w:uiPriority w:val="4"/>
    <w:unhideWhenUsed/>
    <w:rsid w:val="00A15970"/>
    <w:pPr>
      <w:numPr>
        <w:ilvl w:val="3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5">
    <w:name w:val="List Bullet 5"/>
    <w:basedOn w:val="Normalny"/>
    <w:uiPriority w:val="4"/>
    <w:unhideWhenUsed/>
    <w:rsid w:val="00A15970"/>
    <w:pPr>
      <w:numPr>
        <w:ilvl w:val="4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5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aotm.gov.pl" TargetMode="Externa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hyperlink" Target="mailto:sekretariat@aotm.gov.pl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otm.gov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75e22dfb-6879-49bc-a1f9-33bff5e8c9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5FF2375DCDA4995D441CD786F2F19" ma:contentTypeVersion="14" ma:contentTypeDescription="Create a new document." ma:contentTypeScope="" ma:versionID="7edd6ea67c78048f30ea2a29118ec8be">
  <xsd:schema xmlns:xsd="http://www.w3.org/2001/XMLSchema" xmlns:xs="http://www.w3.org/2001/XMLSchema" xmlns:p="http://schemas.microsoft.com/office/2006/metadata/properties" xmlns:ns2="75e22dfb-6879-49bc-a1f9-33bff5e8c972" xmlns:ns3="9403117e-57fa-485b-82fa-982aa10d87ed" targetNamespace="http://schemas.microsoft.com/office/2006/metadata/properties" ma:root="true" ma:fieldsID="ec899e6154fb781a4a8e1b5e729d7300" ns2:_="" ns3:_="">
    <xsd:import namespace="75e22dfb-6879-49bc-a1f9-33bff5e8c972"/>
    <xsd:import namespace="9403117e-57fa-485b-82fa-982aa10d8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omentarz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22dfb-6879-49bc-a1f9-33bff5e8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" ma:index="18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117e-57fa-485b-82fa-982aa10d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9AA29-2B2A-4D09-8ABB-340AA71FF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D321A-FB53-4A61-813B-720BAA1FA223}">
  <ds:schemaRefs>
    <ds:schemaRef ds:uri="http://schemas.microsoft.com/office/2006/metadata/properties"/>
    <ds:schemaRef ds:uri="http://schemas.microsoft.com/office/infopath/2007/PartnerControls"/>
    <ds:schemaRef ds:uri="75e22dfb-6879-49bc-a1f9-33bff5e8c972"/>
  </ds:schemaRefs>
</ds:datastoreItem>
</file>

<file path=customXml/itemProps3.xml><?xml version="1.0" encoding="utf-8"?>
<ds:datastoreItem xmlns:ds="http://schemas.openxmlformats.org/officeDocument/2006/customXml" ds:itemID="{3890DF45-816C-42BB-9E25-E4D7DAB3A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2C13D-6AAF-42BC-A757-108CB43B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22dfb-6879-49bc-a1f9-33bff5e8c972"/>
    <ds:schemaRef ds:uri="9403117e-57fa-485b-82fa-982aa10d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8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Bartosz Kobuszewski</cp:lastModifiedBy>
  <cp:revision>3</cp:revision>
  <dcterms:created xsi:type="dcterms:W3CDTF">2021-07-22T11:01:00Z</dcterms:created>
  <dcterms:modified xsi:type="dcterms:W3CDTF">2021-07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5FF2375DCDA4995D441CD786F2F19</vt:lpwstr>
  </property>
</Properties>
</file>